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6DE" w:rsidRDefault="00B606DE" w:rsidP="00B606DE"/>
    <w:p w:rsidR="00B606DE" w:rsidRDefault="00B606DE" w:rsidP="00B606DE">
      <w:pPr>
        <w:jc w:val="center"/>
      </w:pPr>
      <w:r>
        <w:rPr>
          <w:noProof/>
          <w:sz w:val="20"/>
        </w:rPr>
        <w:drawing>
          <wp:inline distT="0" distB="0" distL="0" distR="0">
            <wp:extent cx="1057275" cy="6477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DE" w:rsidRDefault="00B606DE" w:rsidP="00B606DE">
      <w:pPr>
        <w:jc w:val="center"/>
        <w:rPr>
          <w:b/>
        </w:rPr>
      </w:pPr>
      <w:r>
        <w:rPr>
          <w:b/>
        </w:rPr>
        <w:t>Comune di Provaglio d’Iseo</w:t>
      </w:r>
    </w:p>
    <w:p w:rsidR="00B606DE" w:rsidRDefault="00B606DE" w:rsidP="00B606DE">
      <w:pPr>
        <w:jc w:val="center"/>
        <w:rPr>
          <w:b/>
        </w:rPr>
      </w:pPr>
      <w:r>
        <w:rPr>
          <w:b/>
        </w:rPr>
        <w:t>Brescia</w:t>
      </w:r>
    </w:p>
    <w:p w:rsidR="00B606DE" w:rsidRDefault="00B606DE" w:rsidP="00B606DE"/>
    <w:p w:rsidR="00B606DE" w:rsidRDefault="00B606DE" w:rsidP="00B606DE"/>
    <w:p w:rsidR="00B606DE" w:rsidRDefault="00B606DE" w:rsidP="00B606DE">
      <w:pPr>
        <w:pStyle w:val="Titolo2"/>
      </w:pPr>
      <w:r>
        <w:t>POPOLAZIONE RESIDENTE AL 31.01.202</w:t>
      </w:r>
      <w:r w:rsidR="00B11F8F">
        <w:t>2</w:t>
      </w:r>
      <w:r>
        <w:t xml:space="preserve"> = </w:t>
      </w:r>
      <w:r w:rsidR="005B3106">
        <w:t>7208</w:t>
      </w:r>
    </w:p>
    <w:p w:rsidR="00B606DE" w:rsidRDefault="00B606DE" w:rsidP="00B606D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8"/>
        <w:gridCol w:w="3201"/>
        <w:gridCol w:w="3219"/>
      </w:tblGrid>
      <w:tr w:rsidR="00B606DE" w:rsidTr="00B606D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B606DE" w:rsidRDefault="00B606D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STATISTICA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B606DE" w:rsidRDefault="00B606D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ITTADI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B606DE" w:rsidRDefault="00B606D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AMIGLIE ANAGRAFICHE</w:t>
            </w:r>
          </w:p>
        </w:tc>
      </w:tr>
      <w:tr w:rsidR="00B606DE" w:rsidTr="00B606D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>
            <w:pPr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>
            <w:pPr>
              <w:rPr>
                <w:b/>
                <w:bCs/>
              </w:rPr>
            </w:pPr>
          </w:p>
        </w:tc>
      </w:tr>
      <w:tr w:rsidR="00B606DE" w:rsidTr="00B606D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E" w:rsidRDefault="00B606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AGLI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5B3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5B3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8</w:t>
            </w:r>
          </w:p>
        </w:tc>
      </w:tr>
      <w:tr w:rsidR="00B606DE" w:rsidTr="00B606D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E" w:rsidRDefault="00B606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EZZ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5B3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5B3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8</w:t>
            </w:r>
          </w:p>
        </w:tc>
      </w:tr>
      <w:tr w:rsidR="00B606DE" w:rsidTr="00B606D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E" w:rsidRDefault="00B606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NTECOL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5B3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5B3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</w:t>
            </w:r>
          </w:p>
        </w:tc>
      </w:tr>
      <w:tr w:rsidR="00B606DE" w:rsidTr="00B606D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>
            <w:pPr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>
            <w:pPr>
              <w:rPr>
                <w:b/>
                <w:bCs/>
              </w:rPr>
            </w:pPr>
          </w:p>
        </w:tc>
      </w:tr>
      <w:tr w:rsidR="00B606DE" w:rsidTr="00B606D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E" w:rsidRDefault="00B606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5B3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5B3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2</w:t>
            </w:r>
          </w:p>
        </w:tc>
      </w:tr>
    </w:tbl>
    <w:p w:rsidR="00B606DE" w:rsidRDefault="00B606DE" w:rsidP="00B606DE">
      <w:pPr>
        <w:rPr>
          <w:b/>
          <w:bCs/>
        </w:rPr>
      </w:pPr>
    </w:p>
    <w:p w:rsidR="00B606DE" w:rsidRDefault="00B606DE" w:rsidP="00B606DE">
      <w:pPr>
        <w:rPr>
          <w:b/>
          <w:bCs/>
        </w:rPr>
      </w:pPr>
    </w:p>
    <w:p w:rsidR="00B606DE" w:rsidRDefault="00B606DE" w:rsidP="00B606D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7"/>
        <w:gridCol w:w="3212"/>
        <w:gridCol w:w="3209"/>
      </w:tblGrid>
      <w:tr w:rsidR="00B606DE" w:rsidTr="00B606DE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B606DE" w:rsidRDefault="00B606D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ITTADINI STRANIERI</w:t>
            </w:r>
          </w:p>
        </w:tc>
      </w:tr>
      <w:tr w:rsidR="00B606DE" w:rsidTr="00B606D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E" w:rsidRDefault="00B606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CHI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E" w:rsidRDefault="00B606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MMI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E" w:rsidRDefault="00B606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</w:tc>
      </w:tr>
      <w:tr w:rsidR="00B606DE" w:rsidTr="00B606D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>
            <w:pPr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>
            <w:pPr>
              <w:rPr>
                <w:b/>
                <w:bCs/>
              </w:rPr>
            </w:pPr>
          </w:p>
        </w:tc>
      </w:tr>
      <w:tr w:rsidR="00B606DE" w:rsidTr="00B606D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5B3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5B3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5B3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</w:t>
            </w:r>
          </w:p>
        </w:tc>
      </w:tr>
      <w:tr w:rsidR="00B606DE" w:rsidTr="00B606D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>
            <w:pPr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>
            <w:pPr>
              <w:rPr>
                <w:b/>
                <w:bCs/>
              </w:rPr>
            </w:pPr>
          </w:p>
        </w:tc>
      </w:tr>
    </w:tbl>
    <w:p w:rsidR="00B606DE" w:rsidRDefault="00B606DE" w:rsidP="00B606DE">
      <w:pPr>
        <w:rPr>
          <w:b/>
          <w:bCs/>
        </w:rPr>
      </w:pPr>
    </w:p>
    <w:p w:rsidR="00B606DE" w:rsidRDefault="00B606DE" w:rsidP="00B606DE">
      <w:pPr>
        <w:rPr>
          <w:b/>
          <w:bCs/>
        </w:rPr>
      </w:pPr>
    </w:p>
    <w:p w:rsidR="00B606DE" w:rsidRDefault="00B606DE" w:rsidP="00B606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B606DE" w:rsidTr="00B606D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B606DE" w:rsidRDefault="00B606DE">
            <w:pPr>
              <w:pStyle w:val="Titolo1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MOVIMENTI NATURALI </w:t>
            </w:r>
          </w:p>
        </w:tc>
      </w:tr>
      <w:tr w:rsidR="00B606DE" w:rsidTr="00B606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/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/>
        </w:tc>
      </w:tr>
      <w:tr w:rsidR="00B606DE" w:rsidTr="00B606DE">
        <w:trPr>
          <w:trHeight w:val="2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E" w:rsidRDefault="00B606DE">
            <w:pPr>
              <w:jc w:val="center"/>
              <w:rPr>
                <w:b/>
              </w:rPr>
            </w:pPr>
            <w:r>
              <w:rPr>
                <w:b/>
              </w:rPr>
              <w:t>NAT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5B3106" w:rsidP="00D72A9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606DE" w:rsidTr="00B606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E" w:rsidRDefault="00B606DE">
            <w:pPr>
              <w:jc w:val="center"/>
              <w:rPr>
                <w:b/>
              </w:rPr>
            </w:pPr>
            <w:r>
              <w:rPr>
                <w:b/>
              </w:rPr>
              <w:t>DECEDUT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5B3106" w:rsidP="00D72A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606DE" w:rsidTr="00B606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E" w:rsidRDefault="00B606DE">
            <w:pPr>
              <w:jc w:val="center"/>
              <w:rPr>
                <w:b/>
              </w:rPr>
            </w:pPr>
            <w:r>
              <w:rPr>
                <w:b/>
              </w:rPr>
              <w:t>IMMIGRAT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Pr="00202EB6" w:rsidRDefault="00D61173" w:rsidP="00D72A9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606DE" w:rsidTr="00B606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E" w:rsidRDefault="00B606DE">
            <w:pPr>
              <w:jc w:val="center"/>
              <w:rPr>
                <w:b/>
              </w:rPr>
            </w:pPr>
            <w:r>
              <w:rPr>
                <w:b/>
              </w:rPr>
              <w:t>EMIGRAT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Pr="00202EB6" w:rsidRDefault="00D61173" w:rsidP="00D72A9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606DE" w:rsidTr="00B606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E" w:rsidRDefault="00D72A96">
            <w:pPr>
              <w:jc w:val="center"/>
              <w:rPr>
                <w:b/>
              </w:rPr>
            </w:pPr>
            <w:r>
              <w:rPr>
                <w:b/>
              </w:rPr>
              <w:t>CANCELLATI PER ALTRI MOTIV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D61173" w:rsidP="00D72A9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606DE" w:rsidTr="00B606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D72A96">
            <w:pPr>
              <w:jc w:val="center"/>
              <w:rPr>
                <w:b/>
              </w:rPr>
            </w:pPr>
            <w:r>
              <w:rPr>
                <w:b/>
              </w:rPr>
              <w:t>ISCRITTI PER ALTRI MOTIV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D6117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606DE" w:rsidRDefault="00B606DE" w:rsidP="00B606DE"/>
    <w:p w:rsidR="00B606DE" w:rsidRDefault="00B606DE" w:rsidP="00B606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9"/>
        <w:gridCol w:w="508"/>
        <w:gridCol w:w="2724"/>
        <w:gridCol w:w="2029"/>
        <w:gridCol w:w="2398"/>
      </w:tblGrid>
      <w:tr w:rsidR="00B606DE" w:rsidTr="00B606DE"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:rsidR="00B606DE" w:rsidRDefault="00B606DE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B606DE" w:rsidRDefault="00B606DE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     MATRIMONI-UNIONI CIVILI</w:t>
            </w:r>
          </w:p>
        </w:tc>
      </w:tr>
      <w:tr w:rsidR="00B606DE" w:rsidTr="00B606D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/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/>
        </w:tc>
      </w:tr>
      <w:tr w:rsidR="00B606DE" w:rsidTr="00B606D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E" w:rsidRDefault="00B606DE">
            <w:pPr>
              <w:jc w:val="center"/>
              <w:rPr>
                <w:b/>
              </w:rPr>
            </w:pPr>
            <w:r>
              <w:rPr>
                <w:b/>
              </w:rPr>
              <w:t>RITO CIVILE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E" w:rsidRDefault="00B606DE">
            <w:pPr>
              <w:jc w:val="center"/>
              <w:rPr>
                <w:b/>
              </w:rPr>
            </w:pPr>
            <w:r>
              <w:rPr>
                <w:b/>
              </w:rPr>
              <w:t>RITO CONCORDATARI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E" w:rsidRDefault="00B606DE">
            <w:pPr>
              <w:jc w:val="center"/>
              <w:rPr>
                <w:b/>
              </w:rPr>
            </w:pPr>
            <w:r>
              <w:rPr>
                <w:b/>
              </w:rPr>
              <w:t>UNIONI CIVILI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E" w:rsidRDefault="00B606DE">
            <w:pPr>
              <w:jc w:val="center"/>
              <w:rPr>
                <w:b/>
              </w:rPr>
            </w:pPr>
            <w:r>
              <w:rPr>
                <w:b/>
              </w:rPr>
              <w:t>TOTALE</w:t>
            </w:r>
          </w:p>
        </w:tc>
      </w:tr>
      <w:tr w:rsidR="00B606DE" w:rsidTr="00B606D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/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/>
        </w:tc>
      </w:tr>
      <w:tr w:rsidR="00B606DE" w:rsidTr="00B606D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D6117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D6117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D6117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D6117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606DE" w:rsidTr="00B606D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/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E" w:rsidRDefault="00B606DE"/>
        </w:tc>
      </w:tr>
    </w:tbl>
    <w:p w:rsidR="00CF6645" w:rsidRDefault="00CF6645"/>
    <w:p w:rsidR="00064837" w:rsidRDefault="00064837"/>
    <w:p w:rsidR="00064837" w:rsidRDefault="00064837"/>
    <w:p w:rsidR="00064837" w:rsidRDefault="00064837"/>
    <w:p w:rsidR="003C0967" w:rsidRDefault="003C0967" w:rsidP="003C0967"/>
    <w:p w:rsidR="003C0967" w:rsidRDefault="003C0967" w:rsidP="003C0967">
      <w:pPr>
        <w:jc w:val="center"/>
      </w:pPr>
      <w:r>
        <w:rPr>
          <w:noProof/>
          <w:sz w:val="20"/>
        </w:rPr>
        <w:drawing>
          <wp:inline distT="0" distB="0" distL="0" distR="0" wp14:anchorId="25772E6D" wp14:editId="683CDACB">
            <wp:extent cx="1057275" cy="6477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967" w:rsidRDefault="003C0967" w:rsidP="003C0967">
      <w:pPr>
        <w:jc w:val="center"/>
        <w:rPr>
          <w:b/>
        </w:rPr>
      </w:pPr>
      <w:r>
        <w:rPr>
          <w:b/>
        </w:rPr>
        <w:t>Comune di Provaglio d’Iseo</w:t>
      </w:r>
    </w:p>
    <w:p w:rsidR="003C0967" w:rsidRDefault="003C0967" w:rsidP="003C0967">
      <w:pPr>
        <w:jc w:val="center"/>
        <w:rPr>
          <w:b/>
        </w:rPr>
      </w:pPr>
      <w:r>
        <w:rPr>
          <w:b/>
        </w:rPr>
        <w:t>Brescia</w:t>
      </w:r>
    </w:p>
    <w:p w:rsidR="003C0967" w:rsidRDefault="003C0967" w:rsidP="003C0967"/>
    <w:p w:rsidR="003C0967" w:rsidRDefault="003C0967" w:rsidP="003C0967"/>
    <w:p w:rsidR="003C0967" w:rsidRDefault="003C0967" w:rsidP="003C0967">
      <w:pPr>
        <w:pStyle w:val="Titolo2"/>
      </w:pPr>
      <w:r>
        <w:t xml:space="preserve">POPOLAZIONE RESIDENTE AL </w:t>
      </w:r>
      <w:r w:rsidR="00521465">
        <w:t>28.02</w:t>
      </w:r>
      <w:r>
        <w:t xml:space="preserve">.2022 = </w:t>
      </w:r>
      <w:r w:rsidR="00631CE5">
        <w:t>7197</w:t>
      </w:r>
    </w:p>
    <w:p w:rsidR="003C0967" w:rsidRDefault="003C0967" w:rsidP="003C096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8"/>
        <w:gridCol w:w="3201"/>
        <w:gridCol w:w="3219"/>
      </w:tblGrid>
      <w:tr w:rsidR="003C0967" w:rsidTr="00100DA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3C0967" w:rsidRDefault="003C0967" w:rsidP="00100DA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STATISTICA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3C0967" w:rsidRDefault="003C0967" w:rsidP="00100DA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ITTADI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3C0967" w:rsidRDefault="003C0967" w:rsidP="00100DA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AMIGLIE ANAGRAFICHE</w:t>
            </w:r>
          </w:p>
        </w:tc>
      </w:tr>
      <w:tr w:rsidR="003C0967" w:rsidTr="00100DA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>
            <w:pPr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>
            <w:pPr>
              <w:rPr>
                <w:b/>
                <w:bCs/>
              </w:rPr>
            </w:pPr>
          </w:p>
        </w:tc>
      </w:tr>
      <w:tr w:rsidR="003C0967" w:rsidTr="00100DA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67" w:rsidRDefault="003C0967" w:rsidP="0010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AGLI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4E7607" w:rsidP="0010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5A5BC4" w:rsidP="0010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7</w:t>
            </w:r>
          </w:p>
        </w:tc>
      </w:tr>
      <w:tr w:rsidR="003C0967" w:rsidTr="00100DA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67" w:rsidRDefault="003C0967" w:rsidP="0010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EZZ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4E7607" w:rsidP="0010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5A5BC4" w:rsidP="0010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</w:t>
            </w:r>
          </w:p>
        </w:tc>
      </w:tr>
      <w:tr w:rsidR="003C0967" w:rsidTr="00100DA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67" w:rsidRDefault="003C0967" w:rsidP="0010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NTECOL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4E7607" w:rsidP="0010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5A5BC4" w:rsidP="0010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</w:t>
            </w:r>
          </w:p>
        </w:tc>
      </w:tr>
      <w:tr w:rsidR="003C0967" w:rsidTr="00100DA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>
            <w:pPr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>
            <w:pPr>
              <w:rPr>
                <w:b/>
                <w:bCs/>
              </w:rPr>
            </w:pPr>
          </w:p>
        </w:tc>
      </w:tr>
      <w:tr w:rsidR="003C0967" w:rsidTr="00100DA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67" w:rsidRDefault="003C0967" w:rsidP="0010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5A5BC4" w:rsidP="0010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5A5BC4" w:rsidP="0010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3</w:t>
            </w:r>
          </w:p>
        </w:tc>
      </w:tr>
    </w:tbl>
    <w:p w:rsidR="003C0967" w:rsidRDefault="003C0967" w:rsidP="003C0967">
      <w:pPr>
        <w:rPr>
          <w:b/>
          <w:bCs/>
        </w:rPr>
      </w:pPr>
    </w:p>
    <w:p w:rsidR="003C0967" w:rsidRDefault="003C0967" w:rsidP="003C0967">
      <w:pPr>
        <w:rPr>
          <w:b/>
          <w:bCs/>
        </w:rPr>
      </w:pPr>
    </w:p>
    <w:p w:rsidR="003C0967" w:rsidRDefault="003C0967" w:rsidP="003C096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7"/>
        <w:gridCol w:w="3212"/>
        <w:gridCol w:w="3209"/>
      </w:tblGrid>
      <w:tr w:rsidR="003C0967" w:rsidTr="00100DA5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3C0967" w:rsidRDefault="003C0967" w:rsidP="00100DA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ITTADINI STRANIERI</w:t>
            </w:r>
          </w:p>
        </w:tc>
      </w:tr>
      <w:tr w:rsidR="003C0967" w:rsidTr="00100DA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67" w:rsidRDefault="003C0967" w:rsidP="0010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CHI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67" w:rsidRDefault="003C0967" w:rsidP="0010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MMI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67" w:rsidRDefault="003C0967" w:rsidP="0010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</w:tc>
      </w:tr>
      <w:tr w:rsidR="003C0967" w:rsidTr="00100DA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>
            <w:pPr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>
            <w:pPr>
              <w:rPr>
                <w:b/>
                <w:bCs/>
              </w:rPr>
            </w:pPr>
          </w:p>
        </w:tc>
      </w:tr>
      <w:tr w:rsidR="003C0967" w:rsidTr="00100DA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631CE5" w:rsidP="0010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631CE5" w:rsidP="0010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631CE5" w:rsidP="0010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9</w:t>
            </w:r>
          </w:p>
        </w:tc>
      </w:tr>
      <w:tr w:rsidR="003C0967" w:rsidTr="00100DA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>
            <w:pPr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>
            <w:pPr>
              <w:rPr>
                <w:b/>
                <w:bCs/>
              </w:rPr>
            </w:pPr>
          </w:p>
        </w:tc>
      </w:tr>
    </w:tbl>
    <w:p w:rsidR="003C0967" w:rsidRDefault="003C0967" w:rsidP="003C0967">
      <w:pPr>
        <w:rPr>
          <w:b/>
          <w:bCs/>
        </w:rPr>
      </w:pPr>
    </w:p>
    <w:p w:rsidR="003C0967" w:rsidRDefault="003C0967" w:rsidP="003C0967">
      <w:pPr>
        <w:rPr>
          <w:b/>
          <w:bCs/>
        </w:rPr>
      </w:pPr>
    </w:p>
    <w:p w:rsidR="003C0967" w:rsidRDefault="003C0967" w:rsidP="003C09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3C0967" w:rsidTr="00100D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3C0967" w:rsidRDefault="003C0967" w:rsidP="00100DA5">
            <w:pPr>
              <w:pStyle w:val="Titolo1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MOVIMENTI NATURALI </w:t>
            </w:r>
          </w:p>
        </w:tc>
      </w:tr>
      <w:tr w:rsidR="003C0967" w:rsidTr="00100DA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/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/>
        </w:tc>
      </w:tr>
      <w:tr w:rsidR="003C0967" w:rsidTr="00100DA5">
        <w:trPr>
          <w:trHeight w:val="2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67" w:rsidRDefault="003C0967" w:rsidP="00100DA5">
            <w:pPr>
              <w:jc w:val="center"/>
              <w:rPr>
                <w:b/>
              </w:rPr>
            </w:pPr>
            <w:r>
              <w:rPr>
                <w:b/>
              </w:rPr>
              <w:t>NAT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631CE5" w:rsidP="00100D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C0967" w:rsidTr="00100DA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67" w:rsidRDefault="003C0967" w:rsidP="00100DA5">
            <w:pPr>
              <w:jc w:val="center"/>
              <w:rPr>
                <w:b/>
              </w:rPr>
            </w:pPr>
            <w:r>
              <w:rPr>
                <w:b/>
              </w:rPr>
              <w:t>DECEDUT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631CE5" w:rsidP="00100DA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0967" w:rsidTr="00100DA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67" w:rsidRDefault="003C0967" w:rsidP="00100DA5">
            <w:pPr>
              <w:jc w:val="center"/>
              <w:rPr>
                <w:b/>
              </w:rPr>
            </w:pPr>
            <w:r>
              <w:rPr>
                <w:b/>
              </w:rPr>
              <w:t>IMMIGRAT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Pr="00202EB6" w:rsidRDefault="00631CE5" w:rsidP="00100DA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3C0967" w:rsidTr="00100DA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67" w:rsidRDefault="003C0967" w:rsidP="00100DA5">
            <w:pPr>
              <w:jc w:val="center"/>
              <w:rPr>
                <w:b/>
              </w:rPr>
            </w:pPr>
            <w:r>
              <w:rPr>
                <w:b/>
              </w:rPr>
              <w:t>EMIGRAT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Pr="00202EB6" w:rsidRDefault="00631CE5" w:rsidP="00100DA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3C0967" w:rsidTr="00100DA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67" w:rsidRDefault="003C0967" w:rsidP="00100DA5">
            <w:pPr>
              <w:jc w:val="center"/>
              <w:rPr>
                <w:b/>
              </w:rPr>
            </w:pPr>
            <w:r>
              <w:rPr>
                <w:b/>
              </w:rPr>
              <w:t>CANCELLATI PER ALTRI MOTIV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631CE5" w:rsidP="00100D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0967" w:rsidTr="00100DA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>
            <w:pPr>
              <w:jc w:val="center"/>
              <w:rPr>
                <w:b/>
              </w:rPr>
            </w:pPr>
            <w:r>
              <w:rPr>
                <w:b/>
              </w:rPr>
              <w:t>ISCRITTI PER ALTRI MOTIV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>
            <w:pPr>
              <w:jc w:val="center"/>
              <w:rPr>
                <w:b/>
              </w:rPr>
            </w:pPr>
          </w:p>
        </w:tc>
      </w:tr>
    </w:tbl>
    <w:p w:rsidR="003C0967" w:rsidRDefault="003C0967" w:rsidP="003C0967"/>
    <w:p w:rsidR="003C0967" w:rsidRDefault="003C0967" w:rsidP="003C09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9"/>
        <w:gridCol w:w="508"/>
        <w:gridCol w:w="2724"/>
        <w:gridCol w:w="2029"/>
        <w:gridCol w:w="2398"/>
      </w:tblGrid>
      <w:tr w:rsidR="003C0967" w:rsidTr="00100DA5"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:rsidR="003C0967" w:rsidRDefault="003C0967" w:rsidP="00100DA5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3C0967" w:rsidRDefault="003C0967" w:rsidP="00100DA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     MATRIMONI-UNIONI CIVILI</w:t>
            </w:r>
          </w:p>
        </w:tc>
      </w:tr>
      <w:tr w:rsidR="003C0967" w:rsidTr="00100DA5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/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/>
        </w:tc>
      </w:tr>
      <w:tr w:rsidR="003C0967" w:rsidTr="00100DA5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67" w:rsidRDefault="003C0967" w:rsidP="00100DA5">
            <w:pPr>
              <w:jc w:val="center"/>
              <w:rPr>
                <w:b/>
              </w:rPr>
            </w:pPr>
            <w:r>
              <w:rPr>
                <w:b/>
              </w:rPr>
              <w:t>RITO CIVILE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67" w:rsidRDefault="003C0967" w:rsidP="00100DA5">
            <w:pPr>
              <w:jc w:val="center"/>
              <w:rPr>
                <w:b/>
              </w:rPr>
            </w:pPr>
            <w:r>
              <w:rPr>
                <w:b/>
              </w:rPr>
              <w:t>RITO CONCORDATARI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67" w:rsidRDefault="003C0967" w:rsidP="00100DA5">
            <w:pPr>
              <w:jc w:val="center"/>
              <w:rPr>
                <w:b/>
              </w:rPr>
            </w:pPr>
            <w:r>
              <w:rPr>
                <w:b/>
              </w:rPr>
              <w:t>UNIONI CIVILI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67" w:rsidRDefault="003C0967" w:rsidP="00100DA5">
            <w:pPr>
              <w:jc w:val="center"/>
              <w:rPr>
                <w:b/>
              </w:rPr>
            </w:pPr>
            <w:r>
              <w:rPr>
                <w:b/>
              </w:rPr>
              <w:t>TOTALE</w:t>
            </w:r>
          </w:p>
        </w:tc>
      </w:tr>
      <w:tr w:rsidR="003C0967" w:rsidTr="00100DA5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/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/>
        </w:tc>
      </w:tr>
      <w:tr w:rsidR="003C0967" w:rsidTr="00100DA5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631CE5" w:rsidP="00100D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631CE5" w:rsidP="00100D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631CE5" w:rsidP="00100D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631CE5" w:rsidP="00100D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C0967" w:rsidTr="00100DA5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/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7" w:rsidRDefault="003C0967" w:rsidP="00100DA5"/>
        </w:tc>
      </w:tr>
    </w:tbl>
    <w:p w:rsidR="003C0967" w:rsidRDefault="003C0967" w:rsidP="003C0967"/>
    <w:p w:rsidR="003C0967" w:rsidRDefault="003C0967"/>
    <w:p w:rsidR="002C0C23" w:rsidRDefault="002C0C23"/>
    <w:p w:rsidR="002C0C23" w:rsidRDefault="002C0C23"/>
    <w:p w:rsidR="002C0C23" w:rsidRDefault="002C0C23" w:rsidP="002C0C23"/>
    <w:p w:rsidR="002C0C23" w:rsidRDefault="002C0C23" w:rsidP="002C0C23">
      <w:pPr>
        <w:jc w:val="center"/>
      </w:pPr>
      <w:r>
        <w:rPr>
          <w:noProof/>
          <w:sz w:val="20"/>
        </w:rPr>
        <w:drawing>
          <wp:inline distT="0" distB="0" distL="0" distR="0" wp14:anchorId="7F6859A4" wp14:editId="6143D60C">
            <wp:extent cx="1057275" cy="6477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23" w:rsidRDefault="002C0C23" w:rsidP="002C0C23">
      <w:pPr>
        <w:jc w:val="center"/>
        <w:rPr>
          <w:b/>
        </w:rPr>
      </w:pPr>
      <w:r>
        <w:rPr>
          <w:b/>
        </w:rPr>
        <w:t>Comune di Provaglio d’Iseo</w:t>
      </w:r>
    </w:p>
    <w:p w:rsidR="002C0C23" w:rsidRDefault="002C0C23" w:rsidP="002C0C23">
      <w:pPr>
        <w:jc w:val="center"/>
        <w:rPr>
          <w:b/>
        </w:rPr>
      </w:pPr>
      <w:r>
        <w:rPr>
          <w:b/>
        </w:rPr>
        <w:t>Brescia</w:t>
      </w:r>
    </w:p>
    <w:p w:rsidR="002C0C23" w:rsidRDefault="002C0C23" w:rsidP="002C0C23"/>
    <w:p w:rsidR="002C0C23" w:rsidRDefault="002C0C23" w:rsidP="002C0C23"/>
    <w:p w:rsidR="002C0C23" w:rsidRDefault="002C0C23" w:rsidP="002C0C23">
      <w:pPr>
        <w:pStyle w:val="Titolo2"/>
      </w:pPr>
      <w:r>
        <w:t>POPOLAZIONE RESIDENTE AL 31.03.2022 = 71</w:t>
      </w:r>
      <w:r w:rsidR="00783CF4">
        <w:t>88</w:t>
      </w:r>
    </w:p>
    <w:p w:rsidR="002C0C23" w:rsidRDefault="002C0C23" w:rsidP="002C0C23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8"/>
        <w:gridCol w:w="3201"/>
        <w:gridCol w:w="3219"/>
      </w:tblGrid>
      <w:tr w:rsidR="002C0C23" w:rsidTr="003F73C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2C0C23" w:rsidRDefault="002C0C23" w:rsidP="003F73C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STATISTICA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2C0C23" w:rsidRDefault="002C0C23" w:rsidP="003F73C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ITTADI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2C0C23" w:rsidRDefault="002C0C23" w:rsidP="003F73C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AMIGLIE ANAGRAFICHE</w:t>
            </w:r>
          </w:p>
        </w:tc>
      </w:tr>
      <w:tr w:rsidR="002C0C23" w:rsidTr="003F73C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>
            <w:pPr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>
            <w:pPr>
              <w:rPr>
                <w:b/>
                <w:bCs/>
              </w:rPr>
            </w:pPr>
          </w:p>
        </w:tc>
      </w:tr>
      <w:tr w:rsidR="002C0C23" w:rsidTr="003F73C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23" w:rsidRDefault="002C0C23" w:rsidP="003F7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AGLI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783CF4" w:rsidP="003F7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783CF4" w:rsidP="003F7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9</w:t>
            </w:r>
          </w:p>
        </w:tc>
      </w:tr>
      <w:tr w:rsidR="002C0C23" w:rsidTr="003F73C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23" w:rsidRDefault="002C0C23" w:rsidP="003F7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EZZ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783CF4" w:rsidP="003F7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783CF4" w:rsidP="003F7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</w:t>
            </w:r>
          </w:p>
        </w:tc>
      </w:tr>
      <w:tr w:rsidR="002C0C23" w:rsidTr="003F73C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23" w:rsidRDefault="002C0C23" w:rsidP="003F7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NTECOL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783CF4" w:rsidP="003F7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783CF4" w:rsidP="003F7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</w:t>
            </w:r>
          </w:p>
        </w:tc>
      </w:tr>
      <w:tr w:rsidR="002C0C23" w:rsidTr="003F73C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>
            <w:pPr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>
            <w:pPr>
              <w:rPr>
                <w:b/>
                <w:bCs/>
              </w:rPr>
            </w:pPr>
          </w:p>
        </w:tc>
      </w:tr>
      <w:tr w:rsidR="002C0C23" w:rsidTr="003F73C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23" w:rsidRDefault="002C0C23" w:rsidP="003F7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783CF4" w:rsidP="003F7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783CF4" w:rsidP="003F7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4</w:t>
            </w:r>
          </w:p>
        </w:tc>
      </w:tr>
    </w:tbl>
    <w:p w:rsidR="002C0C23" w:rsidRDefault="002C0C23" w:rsidP="002C0C23">
      <w:pPr>
        <w:rPr>
          <w:b/>
          <w:bCs/>
        </w:rPr>
      </w:pPr>
    </w:p>
    <w:p w:rsidR="002C0C23" w:rsidRDefault="002C0C23" w:rsidP="002C0C23">
      <w:pPr>
        <w:rPr>
          <w:b/>
          <w:bCs/>
        </w:rPr>
      </w:pPr>
    </w:p>
    <w:p w:rsidR="002C0C23" w:rsidRDefault="002C0C23" w:rsidP="002C0C23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7"/>
        <w:gridCol w:w="3212"/>
        <w:gridCol w:w="3209"/>
      </w:tblGrid>
      <w:tr w:rsidR="002C0C23" w:rsidTr="003F73C1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2C0C23" w:rsidRDefault="002C0C23" w:rsidP="003F73C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ITTADINI STRANIERI</w:t>
            </w:r>
          </w:p>
        </w:tc>
      </w:tr>
      <w:tr w:rsidR="002C0C23" w:rsidTr="003F73C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23" w:rsidRDefault="002C0C23" w:rsidP="003F7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CHI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23" w:rsidRDefault="002C0C23" w:rsidP="003F7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MMI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23" w:rsidRDefault="002C0C23" w:rsidP="003F7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</w:tc>
      </w:tr>
      <w:tr w:rsidR="002C0C23" w:rsidTr="003F73C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>
            <w:pPr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>
            <w:pPr>
              <w:rPr>
                <w:b/>
                <w:bCs/>
              </w:rPr>
            </w:pPr>
          </w:p>
        </w:tc>
      </w:tr>
      <w:tr w:rsidR="002C0C23" w:rsidTr="003F73C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783CF4" w:rsidP="003F7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783CF4" w:rsidP="003F7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783CF4" w:rsidP="003F7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9</w:t>
            </w:r>
          </w:p>
        </w:tc>
      </w:tr>
      <w:tr w:rsidR="002C0C23" w:rsidTr="003F73C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>
            <w:pPr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>
            <w:pPr>
              <w:rPr>
                <w:b/>
                <w:bCs/>
              </w:rPr>
            </w:pPr>
          </w:p>
        </w:tc>
      </w:tr>
    </w:tbl>
    <w:p w:rsidR="002C0C23" w:rsidRDefault="002C0C23" w:rsidP="002C0C23">
      <w:pPr>
        <w:rPr>
          <w:b/>
          <w:bCs/>
        </w:rPr>
      </w:pPr>
    </w:p>
    <w:p w:rsidR="002C0C23" w:rsidRDefault="002C0C23" w:rsidP="002C0C23">
      <w:pPr>
        <w:rPr>
          <w:b/>
          <w:bCs/>
        </w:rPr>
      </w:pPr>
    </w:p>
    <w:p w:rsidR="002C0C23" w:rsidRDefault="002C0C23" w:rsidP="002C0C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2C0C23" w:rsidTr="003F73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2C0C23" w:rsidRDefault="002C0C23" w:rsidP="003F73C1">
            <w:pPr>
              <w:pStyle w:val="Titolo1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MOVIMENTI NATURALI </w:t>
            </w:r>
          </w:p>
        </w:tc>
      </w:tr>
      <w:tr w:rsidR="002C0C23" w:rsidTr="003F73C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/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/>
        </w:tc>
      </w:tr>
      <w:tr w:rsidR="002C0C23" w:rsidTr="003F73C1">
        <w:trPr>
          <w:trHeight w:val="2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23" w:rsidRDefault="002C0C23" w:rsidP="003F73C1">
            <w:pPr>
              <w:jc w:val="center"/>
              <w:rPr>
                <w:b/>
              </w:rPr>
            </w:pPr>
            <w:r>
              <w:rPr>
                <w:b/>
              </w:rPr>
              <w:t>NAT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783CF4" w:rsidP="003F7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0C23" w:rsidTr="003F73C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23" w:rsidRDefault="002C0C23" w:rsidP="003F73C1">
            <w:pPr>
              <w:jc w:val="center"/>
              <w:rPr>
                <w:b/>
              </w:rPr>
            </w:pPr>
            <w:r>
              <w:rPr>
                <w:b/>
              </w:rPr>
              <w:t>DECEDUT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1157A1" w:rsidP="003F73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C0C23" w:rsidTr="003F73C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23" w:rsidRDefault="002C0C23" w:rsidP="003F73C1">
            <w:pPr>
              <w:jc w:val="center"/>
              <w:rPr>
                <w:b/>
              </w:rPr>
            </w:pPr>
            <w:r>
              <w:rPr>
                <w:b/>
              </w:rPr>
              <w:t>IMMIGRAT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Pr="00202EB6" w:rsidRDefault="001157A1" w:rsidP="003F73C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2C0C23" w:rsidTr="003F73C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23" w:rsidRDefault="002C0C23" w:rsidP="003F73C1">
            <w:pPr>
              <w:jc w:val="center"/>
              <w:rPr>
                <w:b/>
              </w:rPr>
            </w:pPr>
            <w:r>
              <w:rPr>
                <w:b/>
              </w:rPr>
              <w:t>EMIGRAT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Pr="00202EB6" w:rsidRDefault="001157A1" w:rsidP="003F73C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2C0C23" w:rsidTr="003F73C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23" w:rsidRDefault="002C0C23" w:rsidP="003F73C1">
            <w:pPr>
              <w:jc w:val="center"/>
              <w:rPr>
                <w:b/>
              </w:rPr>
            </w:pPr>
            <w:r>
              <w:rPr>
                <w:b/>
              </w:rPr>
              <w:t>CANCELLATI PER ALTRI MOTIV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1157A1" w:rsidP="003F73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0C23" w:rsidTr="003F73C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>
            <w:pPr>
              <w:jc w:val="center"/>
              <w:rPr>
                <w:b/>
              </w:rPr>
            </w:pPr>
            <w:r>
              <w:rPr>
                <w:b/>
              </w:rPr>
              <w:t>ISCRITTI PER ALTRI MOTIV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1157A1" w:rsidP="003F7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C0C23" w:rsidRDefault="002C0C23" w:rsidP="002C0C23"/>
    <w:p w:rsidR="002C0C23" w:rsidRDefault="002C0C23" w:rsidP="002C0C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9"/>
        <w:gridCol w:w="508"/>
        <w:gridCol w:w="2724"/>
        <w:gridCol w:w="2029"/>
        <w:gridCol w:w="2398"/>
      </w:tblGrid>
      <w:tr w:rsidR="002C0C23" w:rsidTr="003F73C1"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:rsidR="002C0C23" w:rsidRDefault="002C0C23" w:rsidP="003F73C1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2C0C23" w:rsidRDefault="002C0C23" w:rsidP="003F73C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     MATRIMONI-UNIONI CIVILI</w:t>
            </w:r>
          </w:p>
        </w:tc>
      </w:tr>
      <w:tr w:rsidR="002C0C23" w:rsidTr="003F73C1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/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/>
        </w:tc>
      </w:tr>
      <w:tr w:rsidR="002C0C23" w:rsidTr="003F73C1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23" w:rsidRDefault="002C0C23" w:rsidP="003F73C1">
            <w:pPr>
              <w:jc w:val="center"/>
              <w:rPr>
                <w:b/>
              </w:rPr>
            </w:pPr>
            <w:r>
              <w:rPr>
                <w:b/>
              </w:rPr>
              <w:t>RITO CIVILE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23" w:rsidRDefault="002C0C23" w:rsidP="003F73C1">
            <w:pPr>
              <w:jc w:val="center"/>
              <w:rPr>
                <w:b/>
              </w:rPr>
            </w:pPr>
            <w:r>
              <w:rPr>
                <w:b/>
              </w:rPr>
              <w:t>RITO CONCORDATARI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23" w:rsidRDefault="002C0C23" w:rsidP="003F73C1">
            <w:pPr>
              <w:jc w:val="center"/>
              <w:rPr>
                <w:b/>
              </w:rPr>
            </w:pPr>
            <w:r>
              <w:rPr>
                <w:b/>
              </w:rPr>
              <w:t>UNIONI CIVILI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23" w:rsidRDefault="002C0C23" w:rsidP="003F73C1">
            <w:pPr>
              <w:jc w:val="center"/>
              <w:rPr>
                <w:b/>
              </w:rPr>
            </w:pPr>
            <w:r>
              <w:rPr>
                <w:b/>
              </w:rPr>
              <w:t>TOTALE</w:t>
            </w:r>
          </w:p>
        </w:tc>
      </w:tr>
      <w:tr w:rsidR="002C0C23" w:rsidTr="003F73C1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/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/>
        </w:tc>
      </w:tr>
      <w:tr w:rsidR="002C0C23" w:rsidTr="003F73C1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596653" w:rsidP="003F7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596653" w:rsidP="003F73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596653" w:rsidP="003F73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596653" w:rsidP="003F7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0C23" w:rsidTr="003F73C1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/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3" w:rsidRDefault="002C0C23" w:rsidP="003F73C1"/>
        </w:tc>
      </w:tr>
    </w:tbl>
    <w:p w:rsidR="002C0C23" w:rsidRDefault="002C0C23"/>
    <w:p w:rsidR="0056404D" w:rsidRDefault="0056404D"/>
    <w:p w:rsidR="0056404D" w:rsidRDefault="0056404D"/>
    <w:p w:rsidR="0056404D" w:rsidRDefault="0056404D"/>
    <w:p w:rsidR="0056404D" w:rsidRDefault="0056404D"/>
    <w:p w:rsidR="0056404D" w:rsidRDefault="0056404D" w:rsidP="0056404D">
      <w:pPr>
        <w:jc w:val="center"/>
      </w:pPr>
      <w:r>
        <w:rPr>
          <w:noProof/>
          <w:sz w:val="20"/>
        </w:rPr>
        <w:drawing>
          <wp:inline distT="0" distB="0" distL="0" distR="0" wp14:anchorId="20FB733D" wp14:editId="6980A561">
            <wp:extent cx="1057275" cy="6477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4D" w:rsidRDefault="0056404D" w:rsidP="0056404D">
      <w:pPr>
        <w:jc w:val="center"/>
        <w:rPr>
          <w:b/>
        </w:rPr>
      </w:pPr>
      <w:r>
        <w:rPr>
          <w:b/>
        </w:rPr>
        <w:t>Comune di Provaglio d’Iseo</w:t>
      </w:r>
    </w:p>
    <w:p w:rsidR="0056404D" w:rsidRDefault="0056404D" w:rsidP="0056404D">
      <w:pPr>
        <w:jc w:val="center"/>
        <w:rPr>
          <w:b/>
        </w:rPr>
      </w:pPr>
      <w:r>
        <w:rPr>
          <w:b/>
        </w:rPr>
        <w:t>Brescia</w:t>
      </w:r>
    </w:p>
    <w:p w:rsidR="0056404D" w:rsidRDefault="0056404D" w:rsidP="0056404D"/>
    <w:p w:rsidR="0056404D" w:rsidRDefault="0056404D" w:rsidP="0056404D"/>
    <w:p w:rsidR="0056404D" w:rsidRDefault="0056404D" w:rsidP="0056404D">
      <w:pPr>
        <w:pStyle w:val="Titolo2"/>
      </w:pPr>
      <w:r>
        <w:t>POPOLAZIONE RESIDENTE AL 30.04.2022 = 717</w:t>
      </w:r>
      <w:r w:rsidR="00DF2862">
        <w:t>7</w:t>
      </w:r>
    </w:p>
    <w:p w:rsidR="0056404D" w:rsidRDefault="0056404D" w:rsidP="0056404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8"/>
        <w:gridCol w:w="3201"/>
        <w:gridCol w:w="3219"/>
      </w:tblGrid>
      <w:tr w:rsidR="0056404D" w:rsidTr="0052444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56404D" w:rsidRDefault="0056404D" w:rsidP="0052444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STATISTICA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56404D" w:rsidRDefault="0056404D" w:rsidP="0052444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ITTADI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56404D" w:rsidRDefault="0056404D" w:rsidP="0052444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AMIGLIE ANAGRAFICHE</w:t>
            </w:r>
          </w:p>
        </w:tc>
      </w:tr>
      <w:tr w:rsidR="0056404D" w:rsidTr="0052444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rPr>
                <w:b/>
                <w:bCs/>
              </w:rPr>
            </w:pPr>
          </w:p>
        </w:tc>
      </w:tr>
      <w:tr w:rsidR="0056404D" w:rsidTr="0052444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D" w:rsidRDefault="0056404D" w:rsidP="0052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AGLI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68666F" w:rsidP="0052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68666F" w:rsidP="0052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9</w:t>
            </w:r>
          </w:p>
        </w:tc>
      </w:tr>
      <w:tr w:rsidR="0056404D" w:rsidTr="0052444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D" w:rsidRDefault="0056404D" w:rsidP="0052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EZZ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68666F" w:rsidP="0052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  <w:r w:rsidR="00DF2862">
              <w:rPr>
                <w:b/>
                <w:bCs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68666F" w:rsidP="0052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DF2862">
              <w:rPr>
                <w:b/>
                <w:bCs/>
              </w:rPr>
              <w:t>1</w:t>
            </w:r>
          </w:p>
        </w:tc>
      </w:tr>
      <w:tr w:rsidR="0056404D" w:rsidTr="0052444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D" w:rsidRDefault="0056404D" w:rsidP="0052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NTECOL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68666F" w:rsidP="0052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68666F" w:rsidP="0052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</w:t>
            </w:r>
          </w:p>
        </w:tc>
      </w:tr>
      <w:tr w:rsidR="0056404D" w:rsidTr="0052444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rPr>
                <w:b/>
                <w:bCs/>
              </w:rPr>
            </w:pPr>
          </w:p>
        </w:tc>
      </w:tr>
      <w:tr w:rsidR="0056404D" w:rsidTr="0052444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D" w:rsidRDefault="0056404D" w:rsidP="0052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E6600C" w:rsidP="0052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</w:t>
            </w:r>
            <w:r w:rsidR="00DF2862">
              <w:rPr>
                <w:b/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68666F" w:rsidP="0052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</w:t>
            </w:r>
            <w:r w:rsidR="00DF2862">
              <w:rPr>
                <w:b/>
                <w:bCs/>
              </w:rPr>
              <w:t>1</w:t>
            </w:r>
            <w:bookmarkStart w:id="0" w:name="_GoBack"/>
            <w:bookmarkEnd w:id="0"/>
          </w:p>
        </w:tc>
      </w:tr>
    </w:tbl>
    <w:p w:rsidR="0056404D" w:rsidRDefault="0056404D" w:rsidP="0056404D">
      <w:pPr>
        <w:rPr>
          <w:b/>
          <w:bCs/>
        </w:rPr>
      </w:pPr>
    </w:p>
    <w:p w:rsidR="0056404D" w:rsidRDefault="0056404D" w:rsidP="0056404D">
      <w:pPr>
        <w:rPr>
          <w:b/>
          <w:bCs/>
        </w:rPr>
      </w:pPr>
    </w:p>
    <w:p w:rsidR="0056404D" w:rsidRDefault="0056404D" w:rsidP="0056404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7"/>
        <w:gridCol w:w="3212"/>
        <w:gridCol w:w="3209"/>
      </w:tblGrid>
      <w:tr w:rsidR="0056404D" w:rsidTr="0052444D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56404D" w:rsidRDefault="0056404D" w:rsidP="0052444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ITTADINI STRANIERI</w:t>
            </w:r>
          </w:p>
        </w:tc>
      </w:tr>
      <w:tr w:rsidR="0056404D" w:rsidTr="0052444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D" w:rsidRDefault="0056404D" w:rsidP="0052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CHI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D" w:rsidRDefault="0056404D" w:rsidP="0052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MMI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D" w:rsidRDefault="0056404D" w:rsidP="0052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</w:tc>
      </w:tr>
      <w:tr w:rsidR="0056404D" w:rsidTr="0052444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rPr>
                <w:b/>
                <w:bCs/>
              </w:rPr>
            </w:pPr>
          </w:p>
        </w:tc>
      </w:tr>
      <w:tr w:rsidR="0056404D" w:rsidTr="0052444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68666F" w:rsidP="0052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68666F" w:rsidP="0052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68666F" w:rsidP="0052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</w:t>
            </w:r>
          </w:p>
        </w:tc>
      </w:tr>
      <w:tr w:rsidR="0056404D" w:rsidTr="0052444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rPr>
                <w:b/>
                <w:bCs/>
              </w:rPr>
            </w:pPr>
          </w:p>
        </w:tc>
      </w:tr>
    </w:tbl>
    <w:p w:rsidR="0056404D" w:rsidRDefault="0056404D" w:rsidP="0056404D">
      <w:pPr>
        <w:rPr>
          <w:b/>
          <w:bCs/>
        </w:rPr>
      </w:pPr>
    </w:p>
    <w:p w:rsidR="0056404D" w:rsidRDefault="0056404D" w:rsidP="0056404D">
      <w:pPr>
        <w:rPr>
          <w:b/>
          <w:bCs/>
        </w:rPr>
      </w:pPr>
    </w:p>
    <w:p w:rsidR="0056404D" w:rsidRDefault="0056404D" w:rsidP="005640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56404D" w:rsidTr="0052444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56404D" w:rsidRDefault="0056404D" w:rsidP="0052444D">
            <w:pPr>
              <w:pStyle w:val="Titolo1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MOVIMENTI NATURALI </w:t>
            </w:r>
          </w:p>
        </w:tc>
      </w:tr>
      <w:tr w:rsidR="0056404D" w:rsidTr="0052444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/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/>
        </w:tc>
      </w:tr>
      <w:tr w:rsidR="0056404D" w:rsidTr="0052444D">
        <w:trPr>
          <w:trHeight w:val="2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D" w:rsidRDefault="0056404D" w:rsidP="0052444D">
            <w:pPr>
              <w:jc w:val="center"/>
              <w:rPr>
                <w:b/>
              </w:rPr>
            </w:pPr>
            <w:r>
              <w:rPr>
                <w:b/>
              </w:rPr>
              <w:t>NAT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6404D" w:rsidTr="0052444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D" w:rsidRDefault="0056404D" w:rsidP="0052444D">
            <w:pPr>
              <w:jc w:val="center"/>
              <w:rPr>
                <w:b/>
              </w:rPr>
            </w:pPr>
            <w:r>
              <w:rPr>
                <w:b/>
              </w:rPr>
              <w:t>DECEDUT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C97A3F" w:rsidP="005244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6404D" w:rsidTr="0052444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D" w:rsidRDefault="0056404D" w:rsidP="0052444D">
            <w:pPr>
              <w:jc w:val="center"/>
              <w:rPr>
                <w:b/>
              </w:rPr>
            </w:pPr>
            <w:r>
              <w:rPr>
                <w:b/>
              </w:rPr>
              <w:t>IMMIGRAT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Pr="00202EB6" w:rsidRDefault="0056404D" w:rsidP="0052444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6404D" w:rsidTr="0052444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D" w:rsidRDefault="0056404D" w:rsidP="0052444D">
            <w:pPr>
              <w:jc w:val="center"/>
              <w:rPr>
                <w:b/>
              </w:rPr>
            </w:pPr>
            <w:r>
              <w:rPr>
                <w:b/>
              </w:rPr>
              <w:t>EMIGRAT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Pr="00202EB6" w:rsidRDefault="0056404D" w:rsidP="0052444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56404D" w:rsidTr="0052444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D" w:rsidRDefault="0056404D" w:rsidP="0052444D">
            <w:pPr>
              <w:jc w:val="center"/>
              <w:rPr>
                <w:b/>
              </w:rPr>
            </w:pPr>
            <w:r>
              <w:rPr>
                <w:b/>
              </w:rPr>
              <w:t>CANCELLATI PER ALTRI MOTIV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6404D" w:rsidTr="0052444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jc w:val="center"/>
              <w:rPr>
                <w:b/>
              </w:rPr>
            </w:pPr>
            <w:r>
              <w:rPr>
                <w:b/>
              </w:rPr>
              <w:t>ISCRITTI PER ALTRI MOTIV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6404D" w:rsidRDefault="0056404D" w:rsidP="0056404D"/>
    <w:p w:rsidR="0056404D" w:rsidRDefault="0056404D" w:rsidP="005640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9"/>
        <w:gridCol w:w="508"/>
        <w:gridCol w:w="2724"/>
        <w:gridCol w:w="2029"/>
        <w:gridCol w:w="2398"/>
      </w:tblGrid>
      <w:tr w:rsidR="0056404D" w:rsidTr="0052444D"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:rsidR="0056404D" w:rsidRDefault="0056404D" w:rsidP="0052444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56404D" w:rsidRDefault="0056404D" w:rsidP="0052444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     MATRIMONI-UNIONI CIVILI</w:t>
            </w:r>
          </w:p>
        </w:tc>
      </w:tr>
      <w:tr w:rsidR="0056404D" w:rsidTr="0052444D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/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/>
        </w:tc>
      </w:tr>
      <w:tr w:rsidR="0056404D" w:rsidTr="0052444D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D" w:rsidRDefault="0056404D" w:rsidP="0052444D">
            <w:pPr>
              <w:jc w:val="center"/>
              <w:rPr>
                <w:b/>
              </w:rPr>
            </w:pPr>
            <w:r>
              <w:rPr>
                <w:b/>
              </w:rPr>
              <w:t>RITO CIVILE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D" w:rsidRDefault="0056404D" w:rsidP="0052444D">
            <w:pPr>
              <w:jc w:val="center"/>
              <w:rPr>
                <w:b/>
              </w:rPr>
            </w:pPr>
            <w:r>
              <w:rPr>
                <w:b/>
              </w:rPr>
              <w:t>RITO CONCORDATARI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D" w:rsidRDefault="0056404D" w:rsidP="0052444D">
            <w:pPr>
              <w:jc w:val="center"/>
              <w:rPr>
                <w:b/>
              </w:rPr>
            </w:pPr>
            <w:r>
              <w:rPr>
                <w:b/>
              </w:rPr>
              <w:t>UNIONI CIVILI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D" w:rsidRDefault="0056404D" w:rsidP="0052444D">
            <w:pPr>
              <w:jc w:val="center"/>
              <w:rPr>
                <w:b/>
              </w:rPr>
            </w:pPr>
            <w:r>
              <w:rPr>
                <w:b/>
              </w:rPr>
              <w:t>TOTALE</w:t>
            </w:r>
          </w:p>
        </w:tc>
      </w:tr>
      <w:tr w:rsidR="0056404D" w:rsidTr="0052444D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/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/>
        </w:tc>
      </w:tr>
      <w:tr w:rsidR="0056404D" w:rsidTr="0052444D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6404D" w:rsidTr="0052444D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/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D" w:rsidRDefault="0056404D" w:rsidP="0052444D"/>
        </w:tc>
      </w:tr>
    </w:tbl>
    <w:p w:rsidR="0056404D" w:rsidRDefault="0056404D"/>
    <w:sectPr w:rsidR="005640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04D" w:rsidRDefault="0056404D" w:rsidP="0056404D">
      <w:r>
        <w:separator/>
      </w:r>
    </w:p>
  </w:endnote>
  <w:endnote w:type="continuationSeparator" w:id="0">
    <w:p w:rsidR="0056404D" w:rsidRDefault="0056404D" w:rsidP="0056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04D" w:rsidRDefault="0056404D" w:rsidP="0056404D">
      <w:r>
        <w:separator/>
      </w:r>
    </w:p>
  </w:footnote>
  <w:footnote w:type="continuationSeparator" w:id="0">
    <w:p w:rsidR="0056404D" w:rsidRDefault="0056404D" w:rsidP="00564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DE"/>
    <w:rsid w:val="00042FD6"/>
    <w:rsid w:val="00064837"/>
    <w:rsid w:val="00070B6B"/>
    <w:rsid w:val="0007567C"/>
    <w:rsid w:val="0008456F"/>
    <w:rsid w:val="000B24E9"/>
    <w:rsid w:val="000B64F3"/>
    <w:rsid w:val="000D09A0"/>
    <w:rsid w:val="000E3BAB"/>
    <w:rsid w:val="00101E1D"/>
    <w:rsid w:val="001157A1"/>
    <w:rsid w:val="00144949"/>
    <w:rsid w:val="00165477"/>
    <w:rsid w:val="001B2AB6"/>
    <w:rsid w:val="00202EB6"/>
    <w:rsid w:val="00227BF1"/>
    <w:rsid w:val="00241CFC"/>
    <w:rsid w:val="00293276"/>
    <w:rsid w:val="002B2CC4"/>
    <w:rsid w:val="002C0C23"/>
    <w:rsid w:val="002F0324"/>
    <w:rsid w:val="003435AB"/>
    <w:rsid w:val="003804A6"/>
    <w:rsid w:val="00383798"/>
    <w:rsid w:val="003A392E"/>
    <w:rsid w:val="003B6253"/>
    <w:rsid w:val="003B6751"/>
    <w:rsid w:val="003C0967"/>
    <w:rsid w:val="003F081B"/>
    <w:rsid w:val="00404EAD"/>
    <w:rsid w:val="0041233E"/>
    <w:rsid w:val="004264C4"/>
    <w:rsid w:val="004629F4"/>
    <w:rsid w:val="00466B62"/>
    <w:rsid w:val="0047454E"/>
    <w:rsid w:val="004A4192"/>
    <w:rsid w:val="004A76DE"/>
    <w:rsid w:val="004E49FC"/>
    <w:rsid w:val="004E7607"/>
    <w:rsid w:val="005017D7"/>
    <w:rsid w:val="005023C8"/>
    <w:rsid w:val="00521465"/>
    <w:rsid w:val="00526F89"/>
    <w:rsid w:val="00550F20"/>
    <w:rsid w:val="0056404D"/>
    <w:rsid w:val="0056457E"/>
    <w:rsid w:val="00586A97"/>
    <w:rsid w:val="00596653"/>
    <w:rsid w:val="00597C72"/>
    <w:rsid w:val="005A5BC4"/>
    <w:rsid w:val="005B3106"/>
    <w:rsid w:val="005B6970"/>
    <w:rsid w:val="00631CE5"/>
    <w:rsid w:val="00632D0E"/>
    <w:rsid w:val="006513CD"/>
    <w:rsid w:val="00653B0A"/>
    <w:rsid w:val="0068666F"/>
    <w:rsid w:val="00687FBE"/>
    <w:rsid w:val="0069016E"/>
    <w:rsid w:val="00691C3F"/>
    <w:rsid w:val="006D0511"/>
    <w:rsid w:val="006E2D9B"/>
    <w:rsid w:val="00723C9B"/>
    <w:rsid w:val="007321D3"/>
    <w:rsid w:val="007614F8"/>
    <w:rsid w:val="00776FC7"/>
    <w:rsid w:val="00783CF4"/>
    <w:rsid w:val="00794831"/>
    <w:rsid w:val="007B70D0"/>
    <w:rsid w:val="0082524F"/>
    <w:rsid w:val="00856C07"/>
    <w:rsid w:val="008773E5"/>
    <w:rsid w:val="008A5E41"/>
    <w:rsid w:val="00907331"/>
    <w:rsid w:val="00934CF4"/>
    <w:rsid w:val="00955DA0"/>
    <w:rsid w:val="009963A1"/>
    <w:rsid w:val="009E1411"/>
    <w:rsid w:val="00A84533"/>
    <w:rsid w:val="00A95913"/>
    <w:rsid w:val="00AF7329"/>
    <w:rsid w:val="00B11F8F"/>
    <w:rsid w:val="00B27FA9"/>
    <w:rsid w:val="00B33747"/>
    <w:rsid w:val="00B544A9"/>
    <w:rsid w:val="00B606DE"/>
    <w:rsid w:val="00B91525"/>
    <w:rsid w:val="00B955FA"/>
    <w:rsid w:val="00BB6A05"/>
    <w:rsid w:val="00BC3C29"/>
    <w:rsid w:val="00BC613F"/>
    <w:rsid w:val="00BE1441"/>
    <w:rsid w:val="00BE6280"/>
    <w:rsid w:val="00BF471A"/>
    <w:rsid w:val="00C46047"/>
    <w:rsid w:val="00C97A3F"/>
    <w:rsid w:val="00CF6645"/>
    <w:rsid w:val="00CF6738"/>
    <w:rsid w:val="00D06E7B"/>
    <w:rsid w:val="00D14631"/>
    <w:rsid w:val="00D36DF8"/>
    <w:rsid w:val="00D44F7F"/>
    <w:rsid w:val="00D506EC"/>
    <w:rsid w:val="00D61173"/>
    <w:rsid w:val="00D72A96"/>
    <w:rsid w:val="00D918FD"/>
    <w:rsid w:val="00DC2455"/>
    <w:rsid w:val="00DF2862"/>
    <w:rsid w:val="00E04E87"/>
    <w:rsid w:val="00E15327"/>
    <w:rsid w:val="00E64620"/>
    <w:rsid w:val="00E6600C"/>
    <w:rsid w:val="00EF6F52"/>
    <w:rsid w:val="00F03C99"/>
    <w:rsid w:val="00F3306D"/>
    <w:rsid w:val="00F40A68"/>
    <w:rsid w:val="00F41458"/>
    <w:rsid w:val="00F81A0E"/>
    <w:rsid w:val="00FB0FCC"/>
    <w:rsid w:val="00FE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3BF0"/>
  <w15:chartTrackingRefBased/>
  <w15:docId w15:val="{E7DB5EAA-CFA6-4BB6-B6D6-64D3526B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F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606DE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606DE"/>
    <w:pPr>
      <w:keepNext/>
      <w:outlineLvl w:val="1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606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B606D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640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40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640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04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577B-679F-4E5E-B083-302C5DE1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Tomasi</dc:creator>
  <cp:keywords/>
  <dc:description/>
  <cp:lastModifiedBy>Francesca Tomasi</cp:lastModifiedBy>
  <cp:revision>91</cp:revision>
  <cp:lastPrinted>2022-03-01T10:31:00Z</cp:lastPrinted>
  <dcterms:created xsi:type="dcterms:W3CDTF">2021-01-19T08:16:00Z</dcterms:created>
  <dcterms:modified xsi:type="dcterms:W3CDTF">2022-05-03T06:52:00Z</dcterms:modified>
</cp:coreProperties>
</file>